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3710F83E" w:rsidR="00324030" w:rsidRPr="00324030" w:rsidRDefault="00184F9D"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ebruary</w:t>
      </w:r>
      <w:r w:rsidR="00D03C1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12</w:t>
      </w:r>
      <w:r w:rsidR="00D03C13" w:rsidRPr="00D03C13">
        <w:rPr>
          <w:rFonts w:ascii="Times New Roman" w:eastAsia="Times New Roman" w:hAnsi="Times New Roman" w:cs="Times New Roman"/>
          <w:color w:val="0E101A"/>
          <w:sz w:val="24"/>
          <w:szCs w:val="24"/>
          <w:vertAlign w:val="superscript"/>
        </w:rPr>
        <w:t>th</w:t>
      </w:r>
      <w:r w:rsidR="00D03C13">
        <w:rPr>
          <w:rFonts w:ascii="Times New Roman" w:eastAsia="Times New Roman" w:hAnsi="Times New Roman" w:cs="Times New Roman"/>
          <w:color w:val="0E101A"/>
          <w:sz w:val="24"/>
          <w:szCs w:val="24"/>
        </w:rPr>
        <w:t>, 202</w:t>
      </w:r>
      <w:r w:rsidR="000A7862">
        <w:rPr>
          <w:rFonts w:ascii="Times New Roman" w:eastAsia="Times New Roman" w:hAnsi="Times New Roman" w:cs="Times New Roman"/>
          <w:color w:val="0E101A"/>
          <w:sz w:val="24"/>
          <w:szCs w:val="24"/>
        </w:rPr>
        <w:t>4</w:t>
      </w:r>
    </w:p>
    <w:p w14:paraId="4E52C2A8" w14:textId="6A5513D4"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184F9D">
        <w:rPr>
          <w:rFonts w:ascii="Times New Roman" w:eastAsia="Times New Roman" w:hAnsi="Times New Roman" w:cs="Times New Roman"/>
          <w:color w:val="0E101A"/>
          <w:sz w:val="24"/>
          <w:szCs w:val="24"/>
        </w:rPr>
        <w:t>0</w:t>
      </w:r>
      <w:r w:rsidR="00324030" w:rsidRPr="00324030">
        <w:rPr>
          <w:rFonts w:ascii="Times New Roman" w:eastAsia="Times New Roman" w:hAnsi="Times New Roman" w:cs="Times New Roman"/>
          <w:color w:val="0E101A"/>
          <w:sz w:val="24"/>
          <w:szCs w:val="24"/>
        </w:rPr>
        <w:t xml:space="preserve">:00 </w:t>
      </w:r>
      <w:r w:rsidR="00184F9D">
        <w:rPr>
          <w:rFonts w:ascii="Times New Roman" w:eastAsia="Times New Roman" w:hAnsi="Times New Roman" w:cs="Times New Roman"/>
          <w:color w:val="0E101A"/>
          <w:sz w:val="24"/>
          <w:szCs w:val="24"/>
        </w:rPr>
        <w:t>A</w:t>
      </w:r>
      <w:r w:rsidR="00324030" w:rsidRPr="00324030">
        <w:rPr>
          <w:rFonts w:ascii="Times New Roman" w:eastAsia="Times New Roman" w:hAnsi="Times New Roman" w:cs="Times New Roman"/>
          <w:color w:val="0E101A"/>
          <w:sz w:val="24"/>
          <w:szCs w:val="24"/>
        </w:rPr>
        <w:t>M </w:t>
      </w:r>
    </w:p>
    <w:p w14:paraId="580297F2" w14:textId="6435F019" w:rsidR="00324030" w:rsidRDefault="00D03C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s</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71FBE9AC" w14:textId="147B9656" w:rsidR="00D03C13" w:rsidRDefault="00C017E8"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Jennifer Harlow-Orleans County</w:t>
      </w:r>
    </w:p>
    <w:p w14:paraId="2B141E9F" w14:textId="77777777" w:rsidR="008505BB" w:rsidRPr="00177E5D" w:rsidRDefault="008505BB" w:rsidP="008505BB">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Doug Norton- Lt. VSP</w:t>
      </w:r>
    </w:p>
    <w:p w14:paraId="3DE779E7" w14:textId="77777777" w:rsidR="008505BB" w:rsidRPr="00177E5D" w:rsidRDefault="008505BB" w:rsidP="008505BB">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Kathryn Brayton – Victim Services Director</w:t>
      </w:r>
    </w:p>
    <w:p w14:paraId="231CD688" w14:textId="0833B690"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Vermont Council on Domestic Violence</w:t>
      </w:r>
    </w:p>
    <w:p w14:paraId="07C562F1" w14:textId="0E3C88C0" w:rsidR="00860B29" w:rsidRDefault="00F43400"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rolyn Hanson- Attorney General’s Office</w:t>
      </w:r>
    </w:p>
    <w:p w14:paraId="62F65CBC" w14:textId="6CC0BD12" w:rsidR="00D03C13" w:rsidRDefault="00D03C13"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die Bacon- Vermont Center for Crime Victims Services</w:t>
      </w:r>
    </w:p>
    <w:p w14:paraId="100D3245" w14:textId="5C83036E" w:rsidR="00850541" w:rsidRDefault="008505BB"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rah Robinson- Vermont Network Against Domestic and Sexual Violence</w:t>
      </w:r>
    </w:p>
    <w:p w14:paraId="6AF869F3" w14:textId="77777777" w:rsidR="008505BB" w:rsidRDefault="008505BB" w:rsidP="00656C2F">
      <w:pPr>
        <w:spacing w:after="0" w:line="240" w:lineRule="auto"/>
        <w:rPr>
          <w:rFonts w:ascii="Times New Roman" w:eastAsia="Times New Roman" w:hAnsi="Times New Roman" w:cs="Times New Roman"/>
          <w:color w:val="0E101A"/>
          <w:sz w:val="24"/>
          <w:szCs w:val="24"/>
        </w:rPr>
      </w:pPr>
    </w:p>
    <w:p w14:paraId="6FFB3531" w14:textId="77777777"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28E0B260" w14:textId="1D4B2B43" w:rsidR="00850541" w:rsidRDefault="00850541"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Brickell- Vermont Police Academy</w:t>
      </w:r>
    </w:p>
    <w:p w14:paraId="1334842D" w14:textId="46F1C33D"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280263D3" w14:textId="77777777" w:rsidR="0004090C" w:rsidRDefault="0004090C" w:rsidP="00656C2F">
      <w:pPr>
        <w:spacing w:after="0" w:line="240" w:lineRule="auto"/>
        <w:rPr>
          <w:rFonts w:ascii="Times New Roman" w:eastAsia="Times New Roman" w:hAnsi="Times New Roman" w:cs="Times New Roman"/>
          <w:color w:val="0E101A"/>
          <w:sz w:val="24"/>
          <w:szCs w:val="24"/>
        </w:rPr>
      </w:pPr>
    </w:p>
    <w:p w14:paraId="19599CA3" w14:textId="1C38BF16" w:rsidR="0004090C" w:rsidRDefault="00536F44" w:rsidP="00656C2F">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Members not in attendance:</w:t>
      </w:r>
    </w:p>
    <w:p w14:paraId="1D436281" w14:textId="3D26A03E" w:rsidR="008505BB" w:rsidRPr="00177E5D" w:rsidRDefault="008505BB" w:rsidP="00656C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Cassandra Burdyshaw- Human Rights Commission</w:t>
      </w:r>
    </w:p>
    <w:p w14:paraId="5E87EA93" w14:textId="44766210"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54D1889D" w:rsidR="00324030" w:rsidRPr="00850541"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w:t>
      </w:r>
      <w:r w:rsidR="00850541">
        <w:rPr>
          <w:rFonts w:ascii="Times New Roman" w:eastAsia="Times New Roman" w:hAnsi="Times New Roman" w:cs="Times New Roman"/>
          <w:b/>
          <w:bCs/>
          <w:color w:val="0E101A"/>
          <w:sz w:val="24"/>
          <w:szCs w:val="24"/>
        </w:rPr>
        <w:t xml:space="preserve">r: </w:t>
      </w:r>
      <w:r w:rsidR="008505BB">
        <w:rPr>
          <w:rFonts w:ascii="Times New Roman" w:eastAsia="Times New Roman" w:hAnsi="Times New Roman" w:cs="Times New Roman"/>
          <w:color w:val="0E101A"/>
          <w:sz w:val="24"/>
          <w:szCs w:val="24"/>
        </w:rPr>
        <w:t>Sheriff Harlow</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03BE3C0E" w14:textId="206739D9" w:rsidR="00356ED0" w:rsidRDefault="0085054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Additions/Deletions to Agenda: </w:t>
      </w:r>
      <w:r>
        <w:rPr>
          <w:rFonts w:ascii="Times New Roman" w:eastAsia="Times New Roman" w:hAnsi="Times New Roman" w:cs="Times New Roman"/>
          <w:color w:val="0E101A"/>
          <w:sz w:val="24"/>
          <w:szCs w:val="24"/>
        </w:rPr>
        <w:t>None</w:t>
      </w:r>
    </w:p>
    <w:p w14:paraId="41BB6EAD" w14:textId="77777777" w:rsidR="00943545" w:rsidRDefault="00943545" w:rsidP="00C865F1">
      <w:pPr>
        <w:spacing w:after="0" w:line="240" w:lineRule="auto"/>
        <w:rPr>
          <w:rFonts w:ascii="Times New Roman" w:eastAsia="Times New Roman" w:hAnsi="Times New Roman" w:cs="Times New Roman"/>
          <w:color w:val="0E101A"/>
          <w:sz w:val="24"/>
          <w:szCs w:val="24"/>
        </w:rPr>
      </w:pPr>
    </w:p>
    <w:p w14:paraId="61C78AB3" w14:textId="77777777" w:rsidR="00B84AAB" w:rsidRDefault="00943545"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Approval of minutes: </w:t>
      </w:r>
    </w:p>
    <w:p w14:paraId="4782034D" w14:textId="6DE76982" w:rsidR="00943545" w:rsidRDefault="00943545"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rah Robinson moved minutes from the September, January 11</w:t>
      </w:r>
      <w:r w:rsidRPr="00943545">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and January 29</w:t>
      </w:r>
      <w:r w:rsidRPr="00943545">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meetings be accepted as a slate, Jodie Bacon seconded. Minutes were approved.</w:t>
      </w:r>
    </w:p>
    <w:p w14:paraId="123BC69B" w14:textId="77777777" w:rsidR="00B84AAB" w:rsidRDefault="00B84AAB" w:rsidP="00C865F1">
      <w:pPr>
        <w:spacing w:after="0" w:line="240" w:lineRule="auto"/>
        <w:rPr>
          <w:rFonts w:ascii="Times New Roman" w:eastAsia="Times New Roman" w:hAnsi="Times New Roman" w:cs="Times New Roman"/>
          <w:color w:val="0E101A"/>
          <w:sz w:val="24"/>
          <w:szCs w:val="24"/>
        </w:rPr>
      </w:pPr>
    </w:p>
    <w:p w14:paraId="7B70BDEF" w14:textId="54A9779E" w:rsidR="00B84AAB" w:rsidRDefault="00B84AAB"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Model Policy Training: </w:t>
      </w:r>
    </w:p>
    <w:p w14:paraId="42850D60" w14:textId="279311DA" w:rsidR="00B84AAB" w:rsidRPr="00B84AAB" w:rsidRDefault="00A15A3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ates for this training should be ready to start on March 18</w:t>
      </w:r>
      <w:r w:rsidRPr="00A15A31">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This will not be mandatory training. It will be pre-recorded and delivered via scheduled Zoom sessions. Sheriff Harlow and Jenn Firpo will be presenting. </w:t>
      </w:r>
    </w:p>
    <w:p w14:paraId="68E9780F" w14:textId="77777777" w:rsidR="00807B05" w:rsidRPr="00807B05" w:rsidRDefault="00807B05" w:rsidP="00C865F1">
      <w:pPr>
        <w:spacing w:after="0" w:line="240" w:lineRule="auto"/>
        <w:rPr>
          <w:rFonts w:ascii="Times New Roman" w:eastAsia="Times New Roman" w:hAnsi="Times New Roman" w:cs="Times New Roman"/>
          <w:b/>
          <w:bCs/>
          <w:color w:val="0E101A"/>
          <w:sz w:val="24"/>
          <w:szCs w:val="24"/>
        </w:rPr>
      </w:pP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DDD58BC" w:rsidR="00356ED0" w:rsidRDefault="00D03C13"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02</w:t>
      </w:r>
      <w:r w:rsidR="00C017E8">
        <w:rPr>
          <w:rFonts w:ascii="Times New Roman" w:eastAsia="Times New Roman" w:hAnsi="Times New Roman" w:cs="Times New Roman"/>
          <w:b/>
          <w:bCs/>
          <w:color w:val="0E101A"/>
          <w:sz w:val="24"/>
          <w:szCs w:val="24"/>
        </w:rPr>
        <w:t>4</w:t>
      </w:r>
      <w:r>
        <w:rPr>
          <w:rFonts w:ascii="Times New Roman" w:eastAsia="Times New Roman" w:hAnsi="Times New Roman" w:cs="Times New Roman"/>
          <w:b/>
          <w:bCs/>
          <w:color w:val="0E101A"/>
          <w:sz w:val="24"/>
          <w:szCs w:val="24"/>
        </w:rPr>
        <w:t xml:space="preserve"> Mandatory DV Training</w:t>
      </w:r>
    </w:p>
    <w:p w14:paraId="0440FA8C" w14:textId="5415953E" w:rsidR="00B04FD1" w:rsidRDefault="00F2584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t was clarified that the mandatory 2024 domestic violence training is projected to begin in mid-June. A contractor has been selected and is in the contracting phase. This training will include content on officer involved domestic violence, statutory updates provided by Sarah Robinson, and safety planning from Heather Holter with a network program advocate.  </w:t>
      </w:r>
    </w:p>
    <w:p w14:paraId="5BE3A1C6" w14:textId="491AEE6D" w:rsidR="00F25840" w:rsidRDefault="00F2584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Sarah Robinson went over the statues she plans to cover. It was suggested that the statute numbers be used rather than the act number to make it easier for people to reference later. There may be some additions as the current legislative agenda progresses. </w:t>
      </w:r>
    </w:p>
    <w:p w14:paraId="659EACDD" w14:textId="63DBF0E9" w:rsidR="00821FFE" w:rsidRDefault="00821FFE"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confirmed the tentative June date for this training. It was pointed out that there is a federal holiday in the middle of that week. Jenn Firpo will discuss with the contractor. Heather Holter shared that she does not yet have an outline for her portion but plans to for our next meeting. The Network advocate she plans to team with has just returned from family leave.</w:t>
      </w:r>
    </w:p>
    <w:p w14:paraId="6AEF8507" w14:textId="77777777" w:rsidR="00821FFE" w:rsidRDefault="00821FFE" w:rsidP="00C865F1">
      <w:pPr>
        <w:spacing w:after="0" w:line="240" w:lineRule="auto"/>
        <w:rPr>
          <w:rFonts w:ascii="Times New Roman" w:eastAsia="Times New Roman" w:hAnsi="Times New Roman" w:cs="Times New Roman"/>
          <w:color w:val="0E101A"/>
          <w:sz w:val="24"/>
          <w:szCs w:val="24"/>
        </w:rPr>
      </w:pPr>
    </w:p>
    <w:p w14:paraId="4DC21A0D" w14:textId="77777777" w:rsidR="00A15A31" w:rsidRDefault="00A15A31" w:rsidP="00C865F1">
      <w:pPr>
        <w:spacing w:after="0" w:line="240" w:lineRule="auto"/>
        <w:rPr>
          <w:rFonts w:ascii="Times New Roman" w:eastAsia="Times New Roman" w:hAnsi="Times New Roman" w:cs="Times New Roman"/>
          <w:color w:val="0E101A"/>
          <w:sz w:val="24"/>
          <w:szCs w:val="24"/>
        </w:rPr>
      </w:pPr>
    </w:p>
    <w:p w14:paraId="1BD785C6" w14:textId="77777777" w:rsidR="009412AE" w:rsidRDefault="009412AE" w:rsidP="00C865F1">
      <w:pPr>
        <w:spacing w:after="0" w:line="240" w:lineRule="auto"/>
        <w:rPr>
          <w:rFonts w:ascii="Times New Roman" w:eastAsia="Times New Roman" w:hAnsi="Times New Roman" w:cs="Times New Roman"/>
          <w:b/>
          <w:bCs/>
          <w:color w:val="0E101A"/>
          <w:sz w:val="24"/>
          <w:szCs w:val="24"/>
        </w:rPr>
      </w:pPr>
    </w:p>
    <w:p w14:paraId="6B3526D8" w14:textId="34A316AD" w:rsidR="00C05172"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5D1C9A6E" w14:textId="79EFA1AE" w:rsidR="002A365E" w:rsidRDefault="00821FFE"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date for next month’s meeting was discussed due scheduling conflicts. The new date is March 7</w:t>
      </w:r>
      <w:r w:rsidRPr="00821FFE">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at 11:00</w:t>
      </w:r>
    </w:p>
    <w:p w14:paraId="62B3E05A"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33557282" w14:textId="2849A3F3" w:rsidR="008420B0" w:rsidRPr="009C4502" w:rsidRDefault="009C4502"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Motion to Adjourn: </w:t>
      </w:r>
      <w:r w:rsidR="00821FFE">
        <w:rPr>
          <w:rFonts w:ascii="Times New Roman" w:eastAsia="Times New Roman" w:hAnsi="Times New Roman" w:cs="Times New Roman"/>
          <w:color w:val="0E101A"/>
          <w:sz w:val="24"/>
          <w:szCs w:val="24"/>
        </w:rPr>
        <w:t>Heather Holter</w:t>
      </w:r>
      <w:r>
        <w:rPr>
          <w:rFonts w:ascii="Times New Roman" w:eastAsia="Times New Roman" w:hAnsi="Times New Roman" w:cs="Times New Roman"/>
          <w:color w:val="0E101A"/>
          <w:sz w:val="24"/>
          <w:szCs w:val="24"/>
        </w:rPr>
        <w:t>, 2</w:t>
      </w:r>
      <w:r w:rsidRPr="009C4502">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w:t>
      </w:r>
      <w:r w:rsidR="00821FFE">
        <w:rPr>
          <w:rFonts w:ascii="Times New Roman" w:eastAsia="Times New Roman" w:hAnsi="Times New Roman" w:cs="Times New Roman"/>
          <w:color w:val="0E101A"/>
          <w:sz w:val="24"/>
          <w:szCs w:val="24"/>
        </w:rPr>
        <w:t>Sarah Robinson</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22A625E4" w14:textId="5B08737E" w:rsidR="008259AC" w:rsidRDefault="008259AC" w:rsidP="00324030"/>
    <w:sectPr w:rsidR="0082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99D" w14:textId="77777777" w:rsidR="001F4F6B" w:rsidRDefault="001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2A5" w14:textId="77777777" w:rsidR="001F4F6B" w:rsidRDefault="001F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EF5" w14:textId="77777777" w:rsidR="001F4F6B" w:rsidRDefault="001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461" w14:textId="77777777" w:rsidR="001F4F6B" w:rsidRDefault="001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821FFE">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6D7" w14:textId="77777777" w:rsidR="001F4F6B" w:rsidRDefault="001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0714C"/>
    <w:rsid w:val="00010573"/>
    <w:rsid w:val="00010CA3"/>
    <w:rsid w:val="0002762F"/>
    <w:rsid w:val="00035CE3"/>
    <w:rsid w:val="00035DB1"/>
    <w:rsid w:val="000365FF"/>
    <w:rsid w:val="0004090C"/>
    <w:rsid w:val="0004423F"/>
    <w:rsid w:val="00050199"/>
    <w:rsid w:val="00053304"/>
    <w:rsid w:val="000559E4"/>
    <w:rsid w:val="000646E0"/>
    <w:rsid w:val="00064750"/>
    <w:rsid w:val="0008177C"/>
    <w:rsid w:val="00085857"/>
    <w:rsid w:val="00092727"/>
    <w:rsid w:val="000A084F"/>
    <w:rsid w:val="000A2AF7"/>
    <w:rsid w:val="000A5A48"/>
    <w:rsid w:val="000A72F2"/>
    <w:rsid w:val="000A7862"/>
    <w:rsid w:val="000B207D"/>
    <w:rsid w:val="000B20AE"/>
    <w:rsid w:val="000B7DEB"/>
    <w:rsid w:val="000D08C8"/>
    <w:rsid w:val="000D232E"/>
    <w:rsid w:val="000D48B7"/>
    <w:rsid w:val="000D6CC3"/>
    <w:rsid w:val="000E01B2"/>
    <w:rsid w:val="000E2217"/>
    <w:rsid w:val="000F1A86"/>
    <w:rsid w:val="000F6B99"/>
    <w:rsid w:val="00100FAA"/>
    <w:rsid w:val="001104DA"/>
    <w:rsid w:val="001127A4"/>
    <w:rsid w:val="001140D2"/>
    <w:rsid w:val="001225DF"/>
    <w:rsid w:val="00124D4E"/>
    <w:rsid w:val="001262FA"/>
    <w:rsid w:val="001300E3"/>
    <w:rsid w:val="0013198D"/>
    <w:rsid w:val="00132839"/>
    <w:rsid w:val="001359E6"/>
    <w:rsid w:val="0014150E"/>
    <w:rsid w:val="001438BE"/>
    <w:rsid w:val="00153E13"/>
    <w:rsid w:val="001643B7"/>
    <w:rsid w:val="00164D04"/>
    <w:rsid w:val="00165A16"/>
    <w:rsid w:val="00172606"/>
    <w:rsid w:val="0017435A"/>
    <w:rsid w:val="00174528"/>
    <w:rsid w:val="00177E5D"/>
    <w:rsid w:val="00184F9D"/>
    <w:rsid w:val="0018730A"/>
    <w:rsid w:val="00192F1F"/>
    <w:rsid w:val="00193D69"/>
    <w:rsid w:val="00196F47"/>
    <w:rsid w:val="001A1C13"/>
    <w:rsid w:val="001A293D"/>
    <w:rsid w:val="001D126C"/>
    <w:rsid w:val="001D18CE"/>
    <w:rsid w:val="001D3F63"/>
    <w:rsid w:val="001E4E14"/>
    <w:rsid w:val="001E6159"/>
    <w:rsid w:val="001E6D84"/>
    <w:rsid w:val="001F00C8"/>
    <w:rsid w:val="001F4F6B"/>
    <w:rsid w:val="001F6DDD"/>
    <w:rsid w:val="0020269E"/>
    <w:rsid w:val="00210269"/>
    <w:rsid w:val="00214080"/>
    <w:rsid w:val="00220BBD"/>
    <w:rsid w:val="00222E07"/>
    <w:rsid w:val="00225D74"/>
    <w:rsid w:val="00230B82"/>
    <w:rsid w:val="00230C31"/>
    <w:rsid w:val="0023612E"/>
    <w:rsid w:val="00241892"/>
    <w:rsid w:val="002418C6"/>
    <w:rsid w:val="00241DFC"/>
    <w:rsid w:val="00253DD3"/>
    <w:rsid w:val="0026202F"/>
    <w:rsid w:val="00274DD0"/>
    <w:rsid w:val="002858CD"/>
    <w:rsid w:val="00285EE7"/>
    <w:rsid w:val="002932F9"/>
    <w:rsid w:val="00293788"/>
    <w:rsid w:val="002A365E"/>
    <w:rsid w:val="002C3202"/>
    <w:rsid w:val="002E2F5D"/>
    <w:rsid w:val="002F43AA"/>
    <w:rsid w:val="003011E5"/>
    <w:rsid w:val="00303D03"/>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B78B4"/>
    <w:rsid w:val="003C0079"/>
    <w:rsid w:val="003C3827"/>
    <w:rsid w:val="003D112F"/>
    <w:rsid w:val="003D5316"/>
    <w:rsid w:val="003F2331"/>
    <w:rsid w:val="00406659"/>
    <w:rsid w:val="00406D43"/>
    <w:rsid w:val="0042274C"/>
    <w:rsid w:val="004233DB"/>
    <w:rsid w:val="004234C9"/>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36F44"/>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D317D"/>
    <w:rsid w:val="005D3C2A"/>
    <w:rsid w:val="005E42BB"/>
    <w:rsid w:val="005E66E7"/>
    <w:rsid w:val="005F0721"/>
    <w:rsid w:val="005F302B"/>
    <w:rsid w:val="006006DB"/>
    <w:rsid w:val="00600F2D"/>
    <w:rsid w:val="00606E87"/>
    <w:rsid w:val="00611FD1"/>
    <w:rsid w:val="00616862"/>
    <w:rsid w:val="00617809"/>
    <w:rsid w:val="006275ED"/>
    <w:rsid w:val="00631142"/>
    <w:rsid w:val="006340D6"/>
    <w:rsid w:val="006408AE"/>
    <w:rsid w:val="00641A62"/>
    <w:rsid w:val="0065422B"/>
    <w:rsid w:val="00655019"/>
    <w:rsid w:val="00655A83"/>
    <w:rsid w:val="00656568"/>
    <w:rsid w:val="006567D3"/>
    <w:rsid w:val="00656C2F"/>
    <w:rsid w:val="00657E72"/>
    <w:rsid w:val="00663DB5"/>
    <w:rsid w:val="00673839"/>
    <w:rsid w:val="00674124"/>
    <w:rsid w:val="006763BF"/>
    <w:rsid w:val="0068147F"/>
    <w:rsid w:val="006946FA"/>
    <w:rsid w:val="006A2DD0"/>
    <w:rsid w:val="006A381C"/>
    <w:rsid w:val="006B6964"/>
    <w:rsid w:val="006F7BF0"/>
    <w:rsid w:val="007120BC"/>
    <w:rsid w:val="0071454C"/>
    <w:rsid w:val="007204ED"/>
    <w:rsid w:val="007209A6"/>
    <w:rsid w:val="00721510"/>
    <w:rsid w:val="00721F8F"/>
    <w:rsid w:val="00730A94"/>
    <w:rsid w:val="00736734"/>
    <w:rsid w:val="00740C23"/>
    <w:rsid w:val="00746F42"/>
    <w:rsid w:val="00751828"/>
    <w:rsid w:val="00774C4F"/>
    <w:rsid w:val="00775986"/>
    <w:rsid w:val="00781967"/>
    <w:rsid w:val="00783EF1"/>
    <w:rsid w:val="007853CA"/>
    <w:rsid w:val="00790F2A"/>
    <w:rsid w:val="007A0A8C"/>
    <w:rsid w:val="007A1730"/>
    <w:rsid w:val="007A2281"/>
    <w:rsid w:val="007A26A4"/>
    <w:rsid w:val="007A27D7"/>
    <w:rsid w:val="007A6723"/>
    <w:rsid w:val="007B2781"/>
    <w:rsid w:val="007B2F04"/>
    <w:rsid w:val="007B43D3"/>
    <w:rsid w:val="007D01A7"/>
    <w:rsid w:val="007D4A7E"/>
    <w:rsid w:val="007D7CA4"/>
    <w:rsid w:val="007E7264"/>
    <w:rsid w:val="007F03D0"/>
    <w:rsid w:val="00801313"/>
    <w:rsid w:val="00803CFA"/>
    <w:rsid w:val="0080465D"/>
    <w:rsid w:val="00807B05"/>
    <w:rsid w:val="00817247"/>
    <w:rsid w:val="00820D57"/>
    <w:rsid w:val="0082100E"/>
    <w:rsid w:val="00821FFE"/>
    <w:rsid w:val="008235B2"/>
    <w:rsid w:val="008259AC"/>
    <w:rsid w:val="008263B6"/>
    <w:rsid w:val="0082719F"/>
    <w:rsid w:val="00841BB8"/>
    <w:rsid w:val="008420B0"/>
    <w:rsid w:val="00842786"/>
    <w:rsid w:val="00850541"/>
    <w:rsid w:val="008505BB"/>
    <w:rsid w:val="00850837"/>
    <w:rsid w:val="00860937"/>
    <w:rsid w:val="00860B29"/>
    <w:rsid w:val="00861B0B"/>
    <w:rsid w:val="00861E00"/>
    <w:rsid w:val="00863156"/>
    <w:rsid w:val="008640E2"/>
    <w:rsid w:val="00867680"/>
    <w:rsid w:val="00871671"/>
    <w:rsid w:val="00871DD9"/>
    <w:rsid w:val="008830B2"/>
    <w:rsid w:val="008830FA"/>
    <w:rsid w:val="008959D9"/>
    <w:rsid w:val="008A46B0"/>
    <w:rsid w:val="008A5A1E"/>
    <w:rsid w:val="008B058C"/>
    <w:rsid w:val="008B1DDC"/>
    <w:rsid w:val="008B30A0"/>
    <w:rsid w:val="008C02FA"/>
    <w:rsid w:val="008C4CCB"/>
    <w:rsid w:val="008D0E69"/>
    <w:rsid w:val="008D1BDC"/>
    <w:rsid w:val="008D24DE"/>
    <w:rsid w:val="008D3567"/>
    <w:rsid w:val="008D74A2"/>
    <w:rsid w:val="008E5820"/>
    <w:rsid w:val="008E5A1E"/>
    <w:rsid w:val="008F0CD8"/>
    <w:rsid w:val="008F4FEB"/>
    <w:rsid w:val="008F5D63"/>
    <w:rsid w:val="00901131"/>
    <w:rsid w:val="00902A71"/>
    <w:rsid w:val="009071BD"/>
    <w:rsid w:val="00907C0C"/>
    <w:rsid w:val="00911A91"/>
    <w:rsid w:val="00912D02"/>
    <w:rsid w:val="00914CFD"/>
    <w:rsid w:val="009157F1"/>
    <w:rsid w:val="009258F5"/>
    <w:rsid w:val="00926A48"/>
    <w:rsid w:val="0093271A"/>
    <w:rsid w:val="0093698A"/>
    <w:rsid w:val="009412AE"/>
    <w:rsid w:val="00943545"/>
    <w:rsid w:val="00945BFD"/>
    <w:rsid w:val="009519A7"/>
    <w:rsid w:val="00967E52"/>
    <w:rsid w:val="00970566"/>
    <w:rsid w:val="00973713"/>
    <w:rsid w:val="00982FEC"/>
    <w:rsid w:val="009847E0"/>
    <w:rsid w:val="00984B73"/>
    <w:rsid w:val="00986C42"/>
    <w:rsid w:val="00992A45"/>
    <w:rsid w:val="00994F4D"/>
    <w:rsid w:val="00997DE4"/>
    <w:rsid w:val="009A01ED"/>
    <w:rsid w:val="009B730E"/>
    <w:rsid w:val="009C40D4"/>
    <w:rsid w:val="009C4502"/>
    <w:rsid w:val="009C4E21"/>
    <w:rsid w:val="009C50C8"/>
    <w:rsid w:val="009C76E5"/>
    <w:rsid w:val="009E12A8"/>
    <w:rsid w:val="009E18AF"/>
    <w:rsid w:val="009E280F"/>
    <w:rsid w:val="009F1866"/>
    <w:rsid w:val="009F5343"/>
    <w:rsid w:val="00A0057A"/>
    <w:rsid w:val="00A01742"/>
    <w:rsid w:val="00A01C69"/>
    <w:rsid w:val="00A03FE3"/>
    <w:rsid w:val="00A04CE6"/>
    <w:rsid w:val="00A15A31"/>
    <w:rsid w:val="00A309A6"/>
    <w:rsid w:val="00A3337D"/>
    <w:rsid w:val="00A37E65"/>
    <w:rsid w:val="00A41C34"/>
    <w:rsid w:val="00A45967"/>
    <w:rsid w:val="00A56C8E"/>
    <w:rsid w:val="00A60A7E"/>
    <w:rsid w:val="00A61C84"/>
    <w:rsid w:val="00A63848"/>
    <w:rsid w:val="00A74643"/>
    <w:rsid w:val="00A766D2"/>
    <w:rsid w:val="00A76E81"/>
    <w:rsid w:val="00A77BCE"/>
    <w:rsid w:val="00A81056"/>
    <w:rsid w:val="00A817FD"/>
    <w:rsid w:val="00A81E32"/>
    <w:rsid w:val="00A86989"/>
    <w:rsid w:val="00A90107"/>
    <w:rsid w:val="00A91C2A"/>
    <w:rsid w:val="00AA64F8"/>
    <w:rsid w:val="00AB6548"/>
    <w:rsid w:val="00AB65BE"/>
    <w:rsid w:val="00AB66DE"/>
    <w:rsid w:val="00AC2793"/>
    <w:rsid w:val="00AC7B9D"/>
    <w:rsid w:val="00AD09E1"/>
    <w:rsid w:val="00AD1FED"/>
    <w:rsid w:val="00AE4BFC"/>
    <w:rsid w:val="00B00091"/>
    <w:rsid w:val="00B00BB2"/>
    <w:rsid w:val="00B01887"/>
    <w:rsid w:val="00B02210"/>
    <w:rsid w:val="00B0257D"/>
    <w:rsid w:val="00B04FD1"/>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0C64"/>
    <w:rsid w:val="00B44064"/>
    <w:rsid w:val="00B50284"/>
    <w:rsid w:val="00B5216C"/>
    <w:rsid w:val="00B52AC5"/>
    <w:rsid w:val="00B53EC8"/>
    <w:rsid w:val="00B5470D"/>
    <w:rsid w:val="00B56707"/>
    <w:rsid w:val="00B576CF"/>
    <w:rsid w:val="00B649D2"/>
    <w:rsid w:val="00B65E5D"/>
    <w:rsid w:val="00B72C66"/>
    <w:rsid w:val="00B84065"/>
    <w:rsid w:val="00B84AAB"/>
    <w:rsid w:val="00B87AC6"/>
    <w:rsid w:val="00B92302"/>
    <w:rsid w:val="00B92DC9"/>
    <w:rsid w:val="00B93825"/>
    <w:rsid w:val="00BB0DEB"/>
    <w:rsid w:val="00BC3BD5"/>
    <w:rsid w:val="00BC5908"/>
    <w:rsid w:val="00BD6802"/>
    <w:rsid w:val="00BD73D6"/>
    <w:rsid w:val="00BE0B04"/>
    <w:rsid w:val="00BE0C42"/>
    <w:rsid w:val="00BE5597"/>
    <w:rsid w:val="00BE79E4"/>
    <w:rsid w:val="00BF4D3D"/>
    <w:rsid w:val="00BF4F1F"/>
    <w:rsid w:val="00C0033C"/>
    <w:rsid w:val="00C017E8"/>
    <w:rsid w:val="00C020FE"/>
    <w:rsid w:val="00C05172"/>
    <w:rsid w:val="00C0673F"/>
    <w:rsid w:val="00C1346E"/>
    <w:rsid w:val="00C20D1B"/>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3C13"/>
    <w:rsid w:val="00D04B6B"/>
    <w:rsid w:val="00D12281"/>
    <w:rsid w:val="00D23943"/>
    <w:rsid w:val="00D26F77"/>
    <w:rsid w:val="00D30BCC"/>
    <w:rsid w:val="00D35416"/>
    <w:rsid w:val="00D47063"/>
    <w:rsid w:val="00D5261A"/>
    <w:rsid w:val="00D82FB1"/>
    <w:rsid w:val="00D90539"/>
    <w:rsid w:val="00D96F14"/>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35C9D"/>
    <w:rsid w:val="00E40779"/>
    <w:rsid w:val="00E40B3F"/>
    <w:rsid w:val="00E450B1"/>
    <w:rsid w:val="00E452DB"/>
    <w:rsid w:val="00E47FF8"/>
    <w:rsid w:val="00E546D6"/>
    <w:rsid w:val="00E6202E"/>
    <w:rsid w:val="00E6239B"/>
    <w:rsid w:val="00E626BB"/>
    <w:rsid w:val="00E63453"/>
    <w:rsid w:val="00E72445"/>
    <w:rsid w:val="00E736DB"/>
    <w:rsid w:val="00E761EC"/>
    <w:rsid w:val="00E7752F"/>
    <w:rsid w:val="00E81441"/>
    <w:rsid w:val="00E81B71"/>
    <w:rsid w:val="00E873FF"/>
    <w:rsid w:val="00E87F06"/>
    <w:rsid w:val="00E967D4"/>
    <w:rsid w:val="00E973C4"/>
    <w:rsid w:val="00EA0266"/>
    <w:rsid w:val="00EA026D"/>
    <w:rsid w:val="00EA34CF"/>
    <w:rsid w:val="00EA38D4"/>
    <w:rsid w:val="00EA7B76"/>
    <w:rsid w:val="00EC052B"/>
    <w:rsid w:val="00EC21CA"/>
    <w:rsid w:val="00EC3BEA"/>
    <w:rsid w:val="00ED76B9"/>
    <w:rsid w:val="00ED7F09"/>
    <w:rsid w:val="00EE120B"/>
    <w:rsid w:val="00EE2251"/>
    <w:rsid w:val="00EE7274"/>
    <w:rsid w:val="00EF26BF"/>
    <w:rsid w:val="00F03E32"/>
    <w:rsid w:val="00F0531D"/>
    <w:rsid w:val="00F11F67"/>
    <w:rsid w:val="00F17F94"/>
    <w:rsid w:val="00F21C2A"/>
    <w:rsid w:val="00F22689"/>
    <w:rsid w:val="00F23D86"/>
    <w:rsid w:val="00F24597"/>
    <w:rsid w:val="00F25840"/>
    <w:rsid w:val="00F26E62"/>
    <w:rsid w:val="00F273BB"/>
    <w:rsid w:val="00F3087B"/>
    <w:rsid w:val="00F333B8"/>
    <w:rsid w:val="00F41DBC"/>
    <w:rsid w:val="00F425B8"/>
    <w:rsid w:val="00F43091"/>
    <w:rsid w:val="00F43400"/>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0AAB"/>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3</cp:revision>
  <cp:lastPrinted>2022-07-07T17:18:00Z</cp:lastPrinted>
  <dcterms:created xsi:type="dcterms:W3CDTF">2024-02-16T13:56:00Z</dcterms:created>
  <dcterms:modified xsi:type="dcterms:W3CDTF">2024-02-16T20:20:00Z</dcterms:modified>
</cp:coreProperties>
</file>